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479F7984" w:rsidR="00E34D2C" w:rsidRPr="00D0546C" w:rsidRDefault="003C238A" w:rsidP="00FE7F7B">
      <w:pPr>
        <w:pStyle w:val="ny-lesson-header"/>
      </w:pPr>
      <w:bookmarkStart w:id="0" w:name="_GoBack"/>
      <w:bookmarkEnd w:id="0"/>
      <w:r>
        <w:t>Lesson 1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efinition of Congruence and Some Basic Properties</w:t>
      </w:r>
    </w:p>
    <w:p w14:paraId="7F962CD5" w14:textId="77777777" w:rsidR="00E34D2C" w:rsidRDefault="00E34D2C" w:rsidP="00F50A83">
      <w:pPr>
        <w:pStyle w:val="ny-callout-hdr"/>
      </w:pPr>
    </w:p>
    <w:p w14:paraId="5FA7A7C0" w14:textId="3F0EF961" w:rsidR="00E34D2C" w:rsidRPr="00957B0D" w:rsidRDefault="00E34D2C" w:rsidP="00F36314">
      <w:pPr>
        <w:pStyle w:val="ny-callout-hdr"/>
      </w:pPr>
      <w:r w:rsidRPr="00D36552">
        <w:t>Classwork</w:t>
      </w:r>
      <w:r w:rsidR="00D36552">
        <w:t xml:space="preserve"> </w:t>
      </w:r>
    </w:p>
    <w:p w14:paraId="6665D740" w14:textId="7EB41A6B" w:rsidR="001A3312" w:rsidRDefault="0038426F" w:rsidP="001A3312">
      <w:pPr>
        <w:pStyle w:val="ny-lesson-hdr-1"/>
      </w:pPr>
      <w:r>
        <w:t>Exercise 1</w:t>
      </w:r>
    </w:p>
    <w:p w14:paraId="6A8AB19E" w14:textId="33015728" w:rsidR="00F36314" w:rsidRPr="0038426F" w:rsidRDefault="00F36314" w:rsidP="0099080F">
      <w:pPr>
        <w:pStyle w:val="ny-lesson-numbering"/>
        <w:numPr>
          <w:ilvl w:val="1"/>
          <w:numId w:val="14"/>
        </w:numPr>
        <w:ind w:left="403"/>
      </w:pPr>
      <w:r w:rsidRPr="0038426F">
        <w:t xml:space="preserve">Describe the sequence of basic rigid motions that sh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8426F">
        <w:t>.</w:t>
      </w:r>
    </w:p>
    <w:p w14:paraId="2FE3F513" w14:textId="77777777" w:rsidR="00F36314" w:rsidRPr="00F36314" w:rsidRDefault="00F36314" w:rsidP="00F3631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09964D1" w14:textId="0190CF94" w:rsidR="00F36314" w:rsidRDefault="00F36314" w:rsidP="00B063B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449D78BA" wp14:editId="3A8A8ABB">
            <wp:extent cx="6251636" cy="3943985"/>
            <wp:effectExtent l="0" t="0" r="0" b="0"/>
            <wp:docPr id="12" name="Picture 12" descr="Macintosh HD:Users:shassan:Desktop:ex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36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6CE1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6906F477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0128DA04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740812E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20A87E42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7B005FF6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86E487B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9DF6C54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2B4B9D98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4ADD5551" w14:textId="77777777" w:rsidR="00F36314" w:rsidRP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73D9B77" w14:textId="42A8DB0C" w:rsidR="00F36314" w:rsidRPr="0038426F" w:rsidRDefault="00F36314" w:rsidP="0099080F">
      <w:pPr>
        <w:pStyle w:val="ny-lesson-numbering"/>
        <w:numPr>
          <w:ilvl w:val="1"/>
          <w:numId w:val="14"/>
        </w:numPr>
        <w:ind w:left="403"/>
      </w:pPr>
      <w:r w:rsidRPr="0038426F">
        <w:lastRenderedPageBreak/>
        <w:t xml:space="preserve">Describe the sequence of basic rigid motions that sh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.</m:t>
        </m:r>
      </m:oMath>
    </w:p>
    <w:p w14:paraId="7037CB21" w14:textId="369791BC" w:rsidR="00F36314" w:rsidRDefault="00F36314" w:rsidP="00B063B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6FBEB95A" wp14:editId="6763F7DD">
            <wp:extent cx="6248400" cy="3941982"/>
            <wp:effectExtent l="0" t="0" r="0" b="0"/>
            <wp:docPr id="13" name="Picture 13" descr="Macintosh HD:Users:shassan:Desktop:ex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F538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53392DD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695F96F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28EE64D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0F25DCAF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A8FEEB4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EC55405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3351B7C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76C2B75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2BCBDEF4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4734FA00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667B727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63EA353F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2B09A92D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2CABDD6B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85A22F1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4FB65EC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BD42EC6" w14:textId="185FC9A5" w:rsidR="00F36314" w:rsidRPr="0038426F" w:rsidRDefault="00F36314" w:rsidP="0099080F">
      <w:pPr>
        <w:pStyle w:val="ny-lesson-numbering"/>
        <w:numPr>
          <w:ilvl w:val="1"/>
          <w:numId w:val="14"/>
        </w:numPr>
        <w:ind w:left="403"/>
      </w:pPr>
      <w:r w:rsidRPr="0038426F">
        <w:lastRenderedPageBreak/>
        <w:t xml:space="preserve">Describe </w:t>
      </w:r>
      <w:r w:rsidR="00CA0D4F">
        <w:t>a</w:t>
      </w:r>
      <w:r w:rsidR="00CA0D4F" w:rsidRPr="0038426F">
        <w:t xml:space="preserve"> </w:t>
      </w:r>
      <w:r w:rsidRPr="0038426F">
        <w:t xml:space="preserve">sequence of basic rigid motions that sh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8426F">
        <w:t>.</w:t>
      </w:r>
    </w:p>
    <w:p w14:paraId="0EE9AA36" w14:textId="0B81D791" w:rsidR="00F36314" w:rsidRDefault="00F36314" w:rsidP="00B063BC">
      <w:pPr>
        <w:pStyle w:val="ny-lesson-numbering"/>
        <w:numPr>
          <w:ilvl w:val="0"/>
          <w:numId w:val="0"/>
        </w:numPr>
        <w:tabs>
          <w:tab w:val="clear" w:pos="403"/>
        </w:tabs>
        <w:jc w:val="center"/>
      </w:pPr>
      <w:r>
        <w:rPr>
          <w:noProof/>
        </w:rPr>
        <w:drawing>
          <wp:inline distT="0" distB="0" distL="0" distR="0" wp14:anchorId="0F379E6F" wp14:editId="1FA8E556">
            <wp:extent cx="6248400" cy="3941982"/>
            <wp:effectExtent l="0" t="0" r="0" b="0"/>
            <wp:docPr id="15" name="Picture 15" descr="Macintosh HD:Users:shassan:Desktop:ex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4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BC77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6485E138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7F1DFFD3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CEC43BA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4EEF1CFF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46384817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783271F2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424A37B7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448496A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4352A7E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6AC0C73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61666819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0B47C7F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718DFD1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304F19F0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E666C03" w14:textId="77777777" w:rsidR="0038426F" w:rsidRDefault="0038426F" w:rsidP="00F36314">
      <w:pPr>
        <w:pStyle w:val="ny-lesson-numbering"/>
        <w:numPr>
          <w:ilvl w:val="0"/>
          <w:numId w:val="0"/>
        </w:numPr>
        <w:ind w:left="360"/>
      </w:pPr>
    </w:p>
    <w:p w14:paraId="65A2CAD3" w14:textId="77777777" w:rsidR="00F36314" w:rsidRPr="004A005E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1A4A93B9" w14:textId="3A11D183" w:rsidR="0038426F" w:rsidRPr="00B063BC" w:rsidRDefault="0038426F" w:rsidP="00B063BC">
      <w:pPr>
        <w:pStyle w:val="ny-lesson-hdr-1"/>
      </w:pPr>
      <w:r>
        <w:lastRenderedPageBreak/>
        <w:t>Exercise 2</w:t>
      </w:r>
    </w:p>
    <w:p w14:paraId="50AE4758" w14:textId="09CC67DE" w:rsidR="00F36314" w:rsidRPr="001461E7" w:rsidRDefault="001461E7" w:rsidP="0038426F">
      <w:pPr>
        <w:pStyle w:val="ny-lesson-paragraph"/>
      </w:pPr>
      <w:r w:rsidRPr="001461E7">
        <w:t xml:space="preserve">Perform the sequence of a translation followed by a rotation of Figure </w:t>
      </w:r>
      <m:oMath>
        <m:r>
          <w:rPr>
            <w:rFonts w:ascii="Cambria Math" w:hAnsi="Cambria Math"/>
          </w:rPr>
          <m:t>XYZ</m:t>
        </m:r>
      </m:oMath>
      <w:r w:rsidRPr="001461E7">
        <w:t xml:space="preserve">, where </w:t>
      </w:r>
      <m:oMath>
        <m:r>
          <w:rPr>
            <w:rFonts w:ascii="Cambria Math" w:hAnsi="Cambria Math"/>
          </w:rPr>
          <m:t>T</m:t>
        </m:r>
      </m:oMath>
      <w:r w:rsidRPr="001461E7">
        <w:t xml:space="preserve"> is a translation along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B063BC">
        <w:t>,</w:t>
      </w:r>
      <w:r w:rsidRPr="001461E7">
        <w:t xml:space="preserve"> and </w:t>
      </w:r>
      <m:oMath>
        <m:r>
          <w:rPr>
            <w:rFonts w:ascii="Cambria Math" w:hAnsi="Cambria Math"/>
          </w:rPr>
          <m:t>R</m:t>
        </m:r>
      </m:oMath>
      <w:r w:rsidRPr="001461E7">
        <w:t xml:space="preserve"> is a rotation of </w:t>
      </w:r>
      <m:oMath>
        <m:r>
          <w:rPr>
            <w:rFonts w:ascii="Cambria Math" w:hAnsi="Cambria Math"/>
          </w:rPr>
          <m:t>d</m:t>
        </m:r>
      </m:oMath>
      <w:r w:rsidRPr="001461E7">
        <w:t xml:space="preserve"> degrees (you choose </w:t>
      </w:r>
      <m:oMath>
        <m:r>
          <w:rPr>
            <w:rFonts w:ascii="Cambria Math" w:hAnsi="Cambria Math"/>
          </w:rPr>
          <m:t>d</m:t>
        </m:r>
      </m:oMath>
      <w:r w:rsidRPr="001461E7">
        <w:t xml:space="preserve">) around a center </w:t>
      </w:r>
      <m:oMath>
        <m:r>
          <w:rPr>
            <w:rFonts w:ascii="Cambria Math" w:hAnsi="Cambria Math"/>
          </w:rPr>
          <m:t>O</m:t>
        </m:r>
      </m:oMath>
      <w:r w:rsidRPr="001461E7">
        <w:t xml:space="preserve">.  Label the transformed figu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461E7">
        <w:t xml:space="preserve">.  Will </w:t>
      </w:r>
      <m:oMath>
        <m:r>
          <w:rPr>
            <w:rFonts w:ascii="Cambria Math" w:hAnsi="Cambria Math"/>
          </w:rPr>
          <m:t>XYZ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1461E7">
        <w:t>?</w:t>
      </w:r>
    </w:p>
    <w:p w14:paraId="5AF445B8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8239343" w14:textId="77777777" w:rsidR="00F36314" w:rsidRDefault="00F36314" w:rsidP="00F36314">
      <w:pPr>
        <w:rPr>
          <w:b/>
        </w:rPr>
      </w:pPr>
    </w:p>
    <w:p w14:paraId="2F978BC7" w14:textId="77777777" w:rsidR="00F36314" w:rsidRDefault="00F36314" w:rsidP="00F36314">
      <w:pPr>
        <w:rPr>
          <w:b/>
        </w:rPr>
      </w:pPr>
    </w:p>
    <w:p w14:paraId="63DA15A0" w14:textId="77777777" w:rsidR="00F36314" w:rsidRDefault="00F36314" w:rsidP="00F36314">
      <w:pPr>
        <w:rPr>
          <w:b/>
        </w:rPr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425AB489" w:rsidR="00E34D2C" w:rsidRDefault="00F36314" w:rsidP="00B063BC">
      <w:pPr>
        <w:pStyle w:val="ny-lesson-paragraph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EF2D0F" wp14:editId="485B111C">
            <wp:extent cx="5588000" cy="3270015"/>
            <wp:effectExtent l="0" t="0" r="0" b="0"/>
            <wp:docPr id="16" name="Picture 16" descr="Macintosh HD:Users:shassan:Desktop:ex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ssan:Desktop:ex2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2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AF1B4" w14:textId="24E6A095" w:rsidR="00F50A83" w:rsidRDefault="00F50A83" w:rsidP="00E34D2C">
      <w:pPr>
        <w:pStyle w:val="ny-lesson-paragraph"/>
        <w:rPr>
          <w:szCs w:val="20"/>
        </w:rPr>
      </w:pPr>
    </w:p>
    <w:p w14:paraId="36578D1D" w14:textId="297AF188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0468503D" w:rsidR="00F50A83" w:rsidRDefault="00F50A83" w:rsidP="00E34D2C">
      <w:pPr>
        <w:pStyle w:val="ny-lesson-paragraph"/>
        <w:rPr>
          <w:szCs w:val="20"/>
        </w:rPr>
      </w:pPr>
    </w:p>
    <w:p w14:paraId="54C7AA00" w14:textId="30DAEA42" w:rsidR="00E34D2C" w:rsidRDefault="00F36314" w:rsidP="00F50A83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C2836FD" wp14:editId="01B96E7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958340"/>
                <wp:effectExtent l="19050" t="19050" r="11430" b="2286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9E9F" w14:textId="4C255AE5" w:rsidR="00E34D2C" w:rsidRDefault="00B77568" w:rsidP="00F36314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7C4D68C" w14:textId="77777777" w:rsidR="001461E7" w:rsidRPr="001461E7" w:rsidRDefault="001461E7" w:rsidP="001461E7">
                            <w:pPr>
                              <w:pStyle w:val="ny-lesson-paragraph"/>
                            </w:pPr>
                            <w:r w:rsidRPr="001461E7">
                              <w:t xml:space="preserve">Given that sequences enjoy the same basic properties of basic rigid motions, we can state three basic properties of congruences:  </w:t>
                            </w:r>
                          </w:p>
                          <w:p w14:paraId="75676AAF" w14:textId="2ADC94F5" w:rsidR="001461E7" w:rsidRPr="00CD5D04" w:rsidRDefault="001461E7" w:rsidP="001461E7">
                            <w:pPr>
                              <w:pStyle w:val="ny-lesson-paragraph"/>
                              <w:ind w:left="2088" w:hanging="1368"/>
                            </w:pPr>
                            <w:r w:rsidRPr="001461E7">
                              <w:t xml:space="preserve">(Congruence </w:t>
                            </w:r>
                            <w:r w:rsidR="00CD5D04" w:rsidRPr="00CD5D04">
                              <w:t>1</w:t>
                            </w:r>
                            <w:r w:rsidRPr="00CD5D04">
                              <w:t>)  A congruence maps a line to a line, a ray to a ray, a segment to a segment, and an angle to an angle.</w:t>
                            </w:r>
                          </w:p>
                          <w:p w14:paraId="1B74B3C3" w14:textId="43C376FC" w:rsidR="001461E7" w:rsidRPr="00CD5D04" w:rsidRDefault="001461E7" w:rsidP="001461E7">
                            <w:pPr>
                              <w:pStyle w:val="ny-lesson-paragraph"/>
                              <w:ind w:left="720"/>
                            </w:pPr>
                            <w:r w:rsidRPr="00CD5D04">
                              <w:t xml:space="preserve">(Congruence </w:t>
                            </w:r>
                            <w:r w:rsidR="00CD5D04" w:rsidRPr="00CD5D04">
                              <w:t>2</w:t>
                            </w:r>
                            <w:r w:rsidRPr="00CD5D04">
                              <w:t>)  A congruence preserves lengths of segments.</w:t>
                            </w:r>
                          </w:p>
                          <w:p w14:paraId="672100CD" w14:textId="0E67BF5D" w:rsidR="001461E7" w:rsidRPr="001461E7" w:rsidRDefault="001461E7" w:rsidP="001461E7">
                            <w:pPr>
                              <w:pStyle w:val="ny-lesson-paragraph"/>
                              <w:ind w:left="720"/>
                            </w:pPr>
                            <w:r w:rsidRPr="00CD5D04">
                              <w:t xml:space="preserve">(Congruence </w:t>
                            </w:r>
                            <w:r w:rsidR="00CD5D04" w:rsidRPr="00CD5D04">
                              <w:t>3</w:t>
                            </w:r>
                            <w:r w:rsidRPr="001461E7">
                              <w:t>)  A congruence preserves measures of angles.</w:t>
                            </w:r>
                          </w:p>
                          <w:p w14:paraId="63F53D07" w14:textId="27CE1BD9" w:rsidR="00F36314" w:rsidRPr="001461E7" w:rsidRDefault="001461E7" w:rsidP="001461E7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w:r w:rsidRPr="001461E7">
                              <w:t xml:space="preserve">The notation used for congruenc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≅.</m:t>
                              </m:r>
                            </m:oMath>
                          </w:p>
                          <w:p w14:paraId="10C41402" w14:textId="77777777" w:rsidR="00F36314" w:rsidRPr="00F36314" w:rsidRDefault="00F36314" w:rsidP="00F36314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2836FD" id="Rectangle 32" o:spid="_x0000_s1026" style="position:absolute;margin-left:0;margin-top:0;width:489.6pt;height:154.2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5FA89E9F" w14:textId="4C255AE5" w:rsidR="00E34D2C" w:rsidRDefault="00B77568" w:rsidP="00F36314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7C4D68C" w14:textId="77777777" w:rsidR="001461E7" w:rsidRPr="001461E7" w:rsidRDefault="001461E7" w:rsidP="001461E7">
                      <w:pPr>
                        <w:pStyle w:val="ny-lesson-paragraph"/>
                      </w:pPr>
                      <w:r w:rsidRPr="001461E7">
                        <w:t xml:space="preserve">Given that sequences enjoy the same basic properties of basic rigid motions, we can state three basic properties of congruences:  </w:t>
                      </w:r>
                    </w:p>
                    <w:p w14:paraId="75676AAF" w14:textId="2ADC94F5" w:rsidR="001461E7" w:rsidRPr="00CD5D04" w:rsidRDefault="001461E7" w:rsidP="001461E7">
                      <w:pPr>
                        <w:pStyle w:val="ny-lesson-paragraph"/>
                        <w:ind w:left="2088" w:hanging="1368"/>
                      </w:pPr>
                      <w:r w:rsidRPr="001461E7">
                        <w:t xml:space="preserve">(Congruence </w:t>
                      </w:r>
                      <w:r w:rsidR="00CD5D04" w:rsidRPr="00CD5D04">
                        <w:t>1</w:t>
                      </w:r>
                      <w:r w:rsidRPr="00CD5D04">
                        <w:t>)  A congruence maps a line to a line, a ray to a ray, a segment to a segment, and an angle to an angle.</w:t>
                      </w:r>
                    </w:p>
                    <w:p w14:paraId="1B74B3C3" w14:textId="43C376FC" w:rsidR="001461E7" w:rsidRPr="00CD5D04" w:rsidRDefault="001461E7" w:rsidP="001461E7">
                      <w:pPr>
                        <w:pStyle w:val="ny-lesson-paragraph"/>
                        <w:ind w:left="720"/>
                      </w:pPr>
                      <w:r w:rsidRPr="00CD5D04">
                        <w:t xml:space="preserve">(Congruence </w:t>
                      </w:r>
                      <w:r w:rsidR="00CD5D04" w:rsidRPr="00CD5D04">
                        <w:t>2</w:t>
                      </w:r>
                      <w:r w:rsidRPr="00CD5D04">
                        <w:t>)  A congruence preserves lengths of segments.</w:t>
                      </w:r>
                    </w:p>
                    <w:p w14:paraId="672100CD" w14:textId="0E67BF5D" w:rsidR="001461E7" w:rsidRPr="001461E7" w:rsidRDefault="001461E7" w:rsidP="001461E7">
                      <w:pPr>
                        <w:pStyle w:val="ny-lesson-paragraph"/>
                        <w:ind w:left="720"/>
                      </w:pPr>
                      <w:r w:rsidRPr="00CD5D04">
                        <w:t xml:space="preserve">(Congruence </w:t>
                      </w:r>
                      <w:r w:rsidR="00CD5D04" w:rsidRPr="00CD5D04">
                        <w:t>3</w:t>
                      </w:r>
                      <w:r w:rsidRPr="001461E7">
                        <w:t>)  A congruence preserves measures of angles.</w:t>
                      </w:r>
                    </w:p>
                    <w:p w14:paraId="63F53D07" w14:textId="27CE1BD9" w:rsidR="00F36314" w:rsidRPr="001461E7" w:rsidRDefault="001461E7" w:rsidP="001461E7">
                      <w:pPr>
                        <w:pStyle w:val="ny-lesson-paragraph"/>
                        <w:rPr>
                          <w:szCs w:val="20"/>
                        </w:rPr>
                      </w:pPr>
                      <w:r w:rsidRPr="001461E7">
                        <w:t xml:space="preserve">The notation used for congruence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≅.</m:t>
                        </m:r>
                      </m:oMath>
                    </w:p>
                    <w:p w14:paraId="10C41402" w14:textId="77777777" w:rsidR="00F36314" w:rsidRPr="00F36314" w:rsidRDefault="00F36314" w:rsidP="00F36314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570DA8B7" w14:textId="77777777" w:rsidR="00F50A83" w:rsidRDefault="00F50A83" w:rsidP="00957B0D">
      <w:pPr>
        <w:pStyle w:val="ny-callout-hdr"/>
      </w:pPr>
    </w:p>
    <w:p w14:paraId="2142BBFF" w14:textId="1E9DED38" w:rsidR="00E34D2C" w:rsidRDefault="00E34D2C" w:rsidP="00957B0D">
      <w:pPr>
        <w:pStyle w:val="ny-callout-hdr"/>
      </w:pPr>
      <w:r>
        <w:t>Problem Set</w:t>
      </w:r>
    </w:p>
    <w:p w14:paraId="11011E1F" w14:textId="77777777" w:rsidR="0038426F" w:rsidRDefault="0038426F" w:rsidP="00957B0D">
      <w:pPr>
        <w:pStyle w:val="ny-callout-hdr"/>
      </w:pPr>
    </w:p>
    <w:p w14:paraId="204C9B0A" w14:textId="2BA22E93" w:rsidR="00F36314" w:rsidRPr="00C60663" w:rsidRDefault="00F36314" w:rsidP="00F36314">
      <w:pPr>
        <w:pStyle w:val="ny-lesson-numbering"/>
        <w:numPr>
          <w:ilvl w:val="0"/>
          <w:numId w:val="26"/>
        </w:numPr>
      </w:pPr>
      <w:r>
        <w:rPr>
          <w:noProof/>
          <w:color w:val="auto"/>
        </w:rPr>
        <w:drawing>
          <wp:anchor distT="0" distB="0" distL="114300" distR="114300" simplePos="0" relativeHeight="251636736" behindDoc="0" locked="0" layoutInCell="1" allowOverlap="1" wp14:anchorId="5C9A2E55" wp14:editId="70AE810D">
            <wp:simplePos x="0" y="0"/>
            <wp:positionH relativeFrom="column">
              <wp:posOffset>2095500</wp:posOffset>
            </wp:positionH>
            <wp:positionV relativeFrom="paragraph">
              <wp:posOffset>469900</wp:posOffset>
            </wp:positionV>
            <wp:extent cx="2297430" cy="128143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E7" w:rsidRPr="00C60663">
        <w:t>Given two right triangles with lengths shown below, is there one basic rigid motion that maps one to the other?  Explain.</w:t>
      </w:r>
    </w:p>
    <w:p w14:paraId="1E6DEF29" w14:textId="77777777" w:rsidR="00F36314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04D93BF2" w14:textId="77777777" w:rsidR="00B063BC" w:rsidRDefault="00B063BC" w:rsidP="00F36314">
      <w:pPr>
        <w:pStyle w:val="ny-lesson-numbering"/>
        <w:numPr>
          <w:ilvl w:val="0"/>
          <w:numId w:val="0"/>
        </w:numPr>
        <w:ind w:left="360"/>
      </w:pPr>
    </w:p>
    <w:p w14:paraId="7A7CB362" w14:textId="07E17DD8" w:rsidR="00F36314" w:rsidRDefault="00F36314" w:rsidP="00F36314">
      <w:pPr>
        <w:pStyle w:val="ny-lesson-numbering"/>
        <w:numPr>
          <w:ilvl w:val="0"/>
          <w:numId w:val="26"/>
        </w:numPr>
      </w:pPr>
      <w:r>
        <w:rPr>
          <w:noProof/>
          <w:color w:val="auto"/>
        </w:rPr>
        <w:drawing>
          <wp:anchor distT="0" distB="0" distL="114300" distR="114300" simplePos="0" relativeHeight="251637760" behindDoc="0" locked="0" layoutInCell="1" allowOverlap="1" wp14:anchorId="68D3D7BE" wp14:editId="0D4AACF0">
            <wp:simplePos x="0" y="0"/>
            <wp:positionH relativeFrom="column">
              <wp:posOffset>2235200</wp:posOffset>
            </wp:positionH>
            <wp:positionV relativeFrom="paragraph">
              <wp:posOffset>417830</wp:posOffset>
            </wp:positionV>
            <wp:extent cx="2297430" cy="128143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1E7" w:rsidRPr="00C60663">
        <w:t xml:space="preserve">Are the two right triangles shown below congruent?  If so, describe </w:t>
      </w:r>
      <w:r w:rsidR="001461E7">
        <w:t>a</w:t>
      </w:r>
      <w:r w:rsidR="001461E7" w:rsidRPr="00C60663">
        <w:t xml:space="preserve"> congruence that would map one triangle onto the other.</w:t>
      </w:r>
    </w:p>
    <w:p w14:paraId="1A9DD8C8" w14:textId="77777777" w:rsidR="00F36314" w:rsidRDefault="00F36314" w:rsidP="00F36314">
      <w:pPr>
        <w:pStyle w:val="ny-lesson-numbering"/>
        <w:numPr>
          <w:ilvl w:val="0"/>
          <w:numId w:val="0"/>
        </w:numPr>
      </w:pPr>
    </w:p>
    <w:p w14:paraId="7DCF73E3" w14:textId="25ABE1F7" w:rsidR="00F36314" w:rsidRPr="00C60663" w:rsidRDefault="00F36314" w:rsidP="00F36314">
      <w:pPr>
        <w:pStyle w:val="ny-lesson-numbering"/>
        <w:numPr>
          <w:ilvl w:val="0"/>
          <w:numId w:val="0"/>
        </w:numPr>
        <w:ind w:left="360"/>
      </w:pPr>
    </w:p>
    <w:p w14:paraId="5A8B7FD7" w14:textId="77777777" w:rsidR="00F36314" w:rsidRDefault="00F36314" w:rsidP="00F36314">
      <w:pPr>
        <w:pStyle w:val="ny-lesson-numbering"/>
        <w:numPr>
          <w:ilvl w:val="0"/>
          <w:numId w:val="0"/>
        </w:numPr>
      </w:pPr>
    </w:p>
    <w:p w14:paraId="0277EC63" w14:textId="77777777" w:rsidR="00F36314" w:rsidRDefault="00F36314" w:rsidP="00F36314">
      <w:pPr>
        <w:pStyle w:val="ny-lesson-numbering"/>
        <w:numPr>
          <w:ilvl w:val="0"/>
          <w:numId w:val="0"/>
        </w:numPr>
      </w:pPr>
    </w:p>
    <w:p w14:paraId="1015F0A0" w14:textId="77777777" w:rsidR="00B77568" w:rsidRDefault="00B77568" w:rsidP="00F36314">
      <w:pPr>
        <w:pStyle w:val="ny-lesson-numbering"/>
        <w:numPr>
          <w:ilvl w:val="0"/>
          <w:numId w:val="0"/>
        </w:numPr>
      </w:pPr>
    </w:p>
    <w:p w14:paraId="1D7CDC87" w14:textId="77777777" w:rsidR="00B063BC" w:rsidRDefault="00B063BC" w:rsidP="00F36314">
      <w:pPr>
        <w:pStyle w:val="ny-lesson-numbering"/>
        <w:numPr>
          <w:ilvl w:val="0"/>
          <w:numId w:val="26"/>
        </w:numPr>
      </w:pPr>
      <w:r w:rsidRPr="00C60663">
        <w:lastRenderedPageBreak/>
        <w:t>Given tw</w:t>
      </w:r>
      <w:r w:rsidRPr="00CD5D04">
        <w:t xml:space="preserve">o rays,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Pr="00CD5D04"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>
        <w:rPr>
          <w:sz w:val="16"/>
          <w:szCs w:val="18"/>
        </w:rPr>
        <w:t>:</w:t>
      </w:r>
      <w:r w:rsidRPr="00B063BC">
        <w:rPr>
          <w:noProof/>
        </w:rPr>
        <w:t xml:space="preserve"> </w:t>
      </w:r>
    </w:p>
    <w:p w14:paraId="6ED20B58" w14:textId="77777777" w:rsidR="00B063BC" w:rsidRDefault="00B063BC" w:rsidP="00B063BC">
      <w:pPr>
        <w:pStyle w:val="ny-lesson-numbering"/>
        <w:numPr>
          <w:ilvl w:val="0"/>
          <w:numId w:val="0"/>
        </w:numPr>
        <w:ind w:left="360"/>
      </w:pPr>
    </w:p>
    <w:p w14:paraId="72ED36B8" w14:textId="5A24E828" w:rsidR="0038426F" w:rsidRDefault="00B063BC" w:rsidP="00B063BC">
      <w:pPr>
        <w:pStyle w:val="ny-lesson-numbering"/>
        <w:numPr>
          <w:ilvl w:val="0"/>
          <w:numId w:val="0"/>
        </w:numPr>
        <w:tabs>
          <w:tab w:val="clear" w:pos="403"/>
        </w:tabs>
        <w:ind w:left="-90"/>
        <w:jc w:val="center"/>
      </w:pPr>
      <w:r>
        <w:rPr>
          <w:noProof/>
        </w:rPr>
        <w:drawing>
          <wp:inline distT="0" distB="0" distL="0" distR="0" wp14:anchorId="79BC3255" wp14:editId="43E3E61B">
            <wp:extent cx="5638302" cy="3209925"/>
            <wp:effectExtent l="0" t="0" r="635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48" cy="321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9866" w14:textId="77777777" w:rsidR="00B063BC" w:rsidRDefault="00B063BC" w:rsidP="00B063BC">
      <w:pPr>
        <w:pStyle w:val="ny-lesson-numbering"/>
        <w:numPr>
          <w:ilvl w:val="0"/>
          <w:numId w:val="0"/>
        </w:numPr>
        <w:ind w:left="360"/>
      </w:pPr>
    </w:p>
    <w:p w14:paraId="260D7F1C" w14:textId="77777777" w:rsidR="00B063BC" w:rsidRDefault="00B063BC" w:rsidP="00B063BC">
      <w:pPr>
        <w:pStyle w:val="ny-lesson-numbering"/>
        <w:numPr>
          <w:ilvl w:val="0"/>
          <w:numId w:val="0"/>
        </w:numPr>
        <w:ind w:left="360"/>
      </w:pPr>
    </w:p>
    <w:p w14:paraId="34B43206" w14:textId="40162129" w:rsidR="00F36314" w:rsidRPr="00CD5D04" w:rsidRDefault="00B063BC" w:rsidP="0038426F">
      <w:pPr>
        <w:pStyle w:val="ny-lesson-numbering"/>
        <w:numPr>
          <w:ilvl w:val="1"/>
          <w:numId w:val="26"/>
        </w:numPr>
      </w:pPr>
      <w:r>
        <w:t>D</w:t>
      </w:r>
      <w:r w:rsidR="00CD5D04" w:rsidRPr="00CD5D04">
        <w:t xml:space="preserve">escribe a congruence that maps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CD5D04" w:rsidRPr="00CD5D04"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 w:rsidR="00F36314" w:rsidRPr="00CD5D04">
        <w:t>.</w:t>
      </w:r>
    </w:p>
    <w:p w14:paraId="21E51C92" w14:textId="5234021C" w:rsidR="00F36314" w:rsidRPr="00CD5D04" w:rsidRDefault="00CD5D04" w:rsidP="0038426F">
      <w:pPr>
        <w:pStyle w:val="ny-lesson-numbering"/>
        <w:numPr>
          <w:ilvl w:val="1"/>
          <w:numId w:val="26"/>
        </w:numPr>
      </w:pPr>
      <w:r w:rsidRPr="00C60663">
        <w:t xml:space="preserve">Describe </w:t>
      </w:r>
      <w:r>
        <w:t>a</w:t>
      </w:r>
      <w:r w:rsidRPr="00C60663">
        <w:t xml:space="preserve"> congruence that m</w:t>
      </w:r>
      <w:r w:rsidRPr="00CD5D04">
        <w:t xml:space="preserve">aps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'A'</m:t>
            </m:r>
          </m:e>
        </m:acc>
      </m:oMath>
      <w:r w:rsidRPr="00CD5D04">
        <w:t xml:space="preserve"> to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</m:oMath>
      <w:r w:rsidR="00F36314" w:rsidRPr="00CD5D04">
        <w:rPr>
          <w:bCs/>
        </w:rPr>
        <w:t>.</w:t>
      </w:r>
    </w:p>
    <w:p w14:paraId="4B710DDE" w14:textId="54EB1A73" w:rsidR="007A0FF8" w:rsidRDefault="007A0FF8" w:rsidP="00B063BC">
      <w:pPr>
        <w:pStyle w:val="ny-lesson-paragraph"/>
        <w:jc w:val="center"/>
      </w:pPr>
    </w:p>
    <w:sectPr w:rsidR="007A0FF8" w:rsidSect="00B063B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669" w:right="1600" w:bottom="1200" w:left="800" w:header="553" w:footer="1606" w:gutter="0"/>
      <w:pgNumType w:start="5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83038" w14:textId="77777777" w:rsidR="00980B99" w:rsidRDefault="00980B99">
      <w:pPr>
        <w:spacing w:after="0" w:line="240" w:lineRule="auto"/>
      </w:pPr>
      <w:r>
        <w:separator/>
      </w:r>
    </w:p>
  </w:endnote>
  <w:endnote w:type="continuationSeparator" w:id="0">
    <w:p w14:paraId="76A20B63" w14:textId="77777777" w:rsidR="00980B99" w:rsidRDefault="0098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04728D40" w:rsidR="00C231DF" w:rsidRPr="00F50A83" w:rsidRDefault="00982F1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F98E3B" wp14:editId="27D250B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2A234" w14:textId="77777777" w:rsidR="00982F13" w:rsidRPr="007860F7" w:rsidRDefault="00982F13" w:rsidP="00982F1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B6A8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512.35pt;margin-top:37.65pt;width:36pt;height:1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M1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0xn9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CSNMzW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052A234" w14:textId="77777777" w:rsidR="00982F13" w:rsidRPr="007860F7" w:rsidRDefault="00982F13" w:rsidP="00982F1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B6A8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6F49CE" wp14:editId="2A6F4F0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489A5F0" w14:textId="4863D8B7" w:rsidR="00982F13" w:rsidRDefault="00982F13" w:rsidP="00982F1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finition of Congruence and Some Basic Properties</w:t>
                          </w:r>
                        </w:p>
                        <w:p w14:paraId="5FAFCEB0" w14:textId="77777777" w:rsidR="00982F13" w:rsidRPr="002273E5" w:rsidRDefault="00982F13" w:rsidP="00982F1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99225B" w14:textId="77777777" w:rsidR="00982F13" w:rsidRPr="002273E5" w:rsidRDefault="00982F13" w:rsidP="00982F1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489A5F0" w14:textId="4863D8B7" w:rsidR="00982F13" w:rsidRDefault="00982F13" w:rsidP="00982F1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finition of Congruence and Some Basic Properties</w:t>
                    </w:r>
                  </w:p>
                  <w:p w14:paraId="5FAFCEB0" w14:textId="77777777" w:rsidR="00982F13" w:rsidRPr="002273E5" w:rsidRDefault="00982F13" w:rsidP="00982F1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99225B" w14:textId="77777777" w:rsidR="00982F13" w:rsidRPr="002273E5" w:rsidRDefault="00982F13" w:rsidP="00982F1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B38C985" wp14:editId="1C97A95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0EACAB" id="Group 23" o:spid="_x0000_s1026" style="position:absolute;margin-left:86.45pt;margin-top:30.4pt;width:6.55pt;height:21.35pt;z-index:251671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pp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/Yn6a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1Dr8A&#10;AADbAAAADwAAAGRycy9kb3ducmV2LnhtbERPzWrCQBC+C32HZQpepNnUgtjUNZSA4Mlq7ANMs9Ns&#10;aHY2ZLca3945FHr8+P435eR7daExdoENPGc5KOIm2I5bA5/n3dMaVEzIFvvAZOBGEcrtw2yDhQ1X&#10;PtGlTq2SEI4FGnApDYXWsXHkMWZhIBbuO4wek8Cx1XbEq4T7Xi/zfKU9diwNDgeqHDU/9a+XkpeP&#10;4+FWvx7cl184Qq5XOFXGzB+n9zdQiab0L/5z762BpYyVL/ID9P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PDU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1" locked="0" layoutInCell="1" allowOverlap="1" wp14:anchorId="01484706" wp14:editId="4CD9718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E5BC76" wp14:editId="247BCD7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77000" w14:textId="77777777" w:rsidR="00982F13" w:rsidRPr="00B81D46" w:rsidRDefault="00982F13" w:rsidP="00982F1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E5BC76" id="Text Box 154" o:spid="_x0000_s1034" type="#_x0000_t202" style="position:absolute;margin-left:294.95pt;margin-top:59.65pt;width:273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c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ngTHC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1577000" w14:textId="77777777" w:rsidR="00982F13" w:rsidRPr="00B81D46" w:rsidRDefault="00982F13" w:rsidP="00982F1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9744" behindDoc="1" locked="0" layoutInCell="1" allowOverlap="1" wp14:anchorId="3C8521F9" wp14:editId="5A75109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1" name="Picture 4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080F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80A6777" wp14:editId="22302EA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4AFDCF5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Ex6&#10;vlN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D7B72A6" wp14:editId="73EA0EF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5E45CB" id="Group 12" o:spid="_x0000_s1026" style="position:absolute;margin-left:-.15pt;margin-top:20.35pt;width:492.4pt;height:.1pt;z-index:2516725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n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8lMa5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0BcEA&#10;AADbAAAADwAAAGRycy9kb3ducmV2LnhtbERPTYvCMBC9C/sfwizsTVNdEKlGkQXBg1tQC17HZmy6&#10;NpPSRFv315uD4PHxvher3tbiTq2vHCsYjxIQxIXTFZcK8uNmOAPhA7LG2jEpeJCH1fJjsMBUu473&#10;dD+EUsQQ9ikqMCE0qZS+MGTRj1xDHLmLay2GCNtS6ha7GG5rOUmSqbRYcWww2NCPoeJ6uFkF/9vf&#10;0yw759ku+3tcp+POXOr1Xqmvz349BxGoD2/xy73VCr7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ktAX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4BF5B6" wp14:editId="7E1E2FF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6C49E" w14:textId="77777777" w:rsidR="00982F13" w:rsidRPr="002273E5" w:rsidRDefault="00982F13" w:rsidP="00982F1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54BF5B6" id="Text Box 39" o:spid="_x0000_s1035" type="#_x0000_t202" style="position:absolute;margin-left:-1.15pt;margin-top:63.5pt;width:165.6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8D6C49E" w14:textId="77777777" w:rsidR="00982F13" w:rsidRPr="002273E5" w:rsidRDefault="00982F13" w:rsidP="00982F1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67220EE2" wp14:editId="20A1E85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2FCB5DE6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8000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C093E76" id="Rectangle 53" o:spid="_x0000_s1026" style="position:absolute;margin-left:-40pt;margin-top:11.75pt;width:612pt;height:81.6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1483216" id="Group 23" o:spid="_x0000_s1026" style="position:absolute;margin-left:99.05pt;margin-top:30.45pt;width:6.55pt;height:21.4pt;z-index:2516398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083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B793683" id="Group 12" o:spid="_x0000_s1026" style="position:absolute;margin-left:-.15pt;margin-top:20.35pt;width:492.4pt;height:.1pt;z-index:2516408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A8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6A8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59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79A2E" w14:textId="77777777" w:rsidR="00980B99" w:rsidRDefault="00980B99">
      <w:pPr>
        <w:spacing w:after="0" w:line="240" w:lineRule="auto"/>
      </w:pPr>
      <w:r>
        <w:separator/>
      </w:r>
    </w:p>
  </w:footnote>
  <w:footnote w:type="continuationSeparator" w:id="0">
    <w:p w14:paraId="4F2C656D" w14:textId="77777777" w:rsidR="00980B99" w:rsidRDefault="00980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7D36F" w14:textId="77777777" w:rsidR="00B77568" w:rsidRDefault="00B77568" w:rsidP="00B7756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E90DA5" wp14:editId="02BD32C9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88509" w14:textId="77777777" w:rsidR="00B77568" w:rsidRPr="00701388" w:rsidRDefault="00B77568" w:rsidP="00B7756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E90DA5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66888509" w14:textId="77777777" w:rsidR="00B77568" w:rsidRPr="00701388" w:rsidRDefault="00B77568" w:rsidP="00B7756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51F335" wp14:editId="75EBF5D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495CB" w14:textId="77777777" w:rsidR="00B77568" w:rsidRPr="002273E5" w:rsidRDefault="00B77568" w:rsidP="00B7756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51F335" id="Text Box 26" o:spid="_x0000_s1028" type="#_x0000_t202" style="position:absolute;margin-left:459pt;margin-top:5.25pt;width:28.8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E6495CB" w14:textId="77777777" w:rsidR="00B77568" w:rsidRPr="002273E5" w:rsidRDefault="00B77568" w:rsidP="00B7756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435C25" wp14:editId="4B33013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35953" w14:textId="77777777" w:rsidR="00B77568" w:rsidRPr="002273E5" w:rsidRDefault="00B77568" w:rsidP="00B7756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435C25" id="Text Box 27" o:spid="_x0000_s1029" type="#_x0000_t202" style="position:absolute;margin-left:8pt;margin-top:7.65pt;width:272.1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3D35953" w14:textId="77777777" w:rsidR="00B77568" w:rsidRPr="002273E5" w:rsidRDefault="00B77568" w:rsidP="00B7756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C33622" wp14:editId="2200A04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E16910E" w14:textId="77777777" w:rsidR="00B77568" w:rsidRDefault="00B77568" w:rsidP="00B77568">
                          <w:pPr>
                            <w:jc w:val="center"/>
                          </w:pPr>
                        </w:p>
                        <w:p w14:paraId="32C7A000" w14:textId="77777777" w:rsidR="00B77568" w:rsidRDefault="00B77568" w:rsidP="00B77568">
                          <w:pPr>
                            <w:jc w:val="center"/>
                          </w:pPr>
                        </w:p>
                        <w:p w14:paraId="2F51F8A4" w14:textId="77777777" w:rsidR="00B77568" w:rsidRDefault="00B77568" w:rsidP="00B7756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C33622" id="Freeform 1" o:spid="_x0000_s1030" style="position:absolute;margin-left:2pt;margin-top:3.35pt;width:453.4pt;height:20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E16910E" w14:textId="77777777" w:rsidR="00B77568" w:rsidRDefault="00B77568" w:rsidP="00B77568">
                    <w:pPr>
                      <w:jc w:val="center"/>
                    </w:pPr>
                  </w:p>
                  <w:p w14:paraId="32C7A000" w14:textId="77777777" w:rsidR="00B77568" w:rsidRDefault="00B77568" w:rsidP="00B77568">
                    <w:pPr>
                      <w:jc w:val="center"/>
                    </w:pPr>
                  </w:p>
                  <w:p w14:paraId="2F51F8A4" w14:textId="77777777" w:rsidR="00B77568" w:rsidRDefault="00B77568" w:rsidP="00B7756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127DAC" wp14:editId="196BDED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5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BC80D8" w14:textId="77777777" w:rsidR="00B77568" w:rsidRDefault="00B77568" w:rsidP="00B7756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127DAC" id="Freeform 25" o:spid="_x0000_s1031" style="position:absolute;margin-left:458.45pt;margin-top:3.35pt;width:34.85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PXGGiu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BC80D8" w14:textId="77777777" w:rsidR="00B77568" w:rsidRDefault="00B77568" w:rsidP="00B7756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96711A2" w14:textId="5A50B027" w:rsidR="00B77568" w:rsidRPr="00015AD5" w:rsidRDefault="00B77568" w:rsidP="00B77568">
    <w:pPr>
      <w:pStyle w:val="Header"/>
    </w:pPr>
  </w:p>
  <w:p w14:paraId="221C3232" w14:textId="77777777" w:rsidR="00B77568" w:rsidRPr="005920C2" w:rsidRDefault="00B77568" w:rsidP="00B77568">
    <w:pPr>
      <w:pStyle w:val="Header"/>
    </w:pPr>
  </w:p>
  <w:p w14:paraId="2EBE6070" w14:textId="77777777" w:rsidR="00B77568" w:rsidRPr="006C5A78" w:rsidRDefault="00B77568" w:rsidP="00B77568">
    <w:pPr>
      <w:pStyle w:val="Header"/>
    </w:pPr>
  </w:p>
  <w:p w14:paraId="4B710DE6" w14:textId="77777777" w:rsidR="00C231DF" w:rsidRPr="00B77568" w:rsidRDefault="00C231DF" w:rsidP="00B77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7" o:spid="_x0000_s1040" style="position:absolute;margin-left:458.45pt;margin-top:3.35pt;width:34.85pt;height:2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FE9A38" id="Rectangle 17" o:spid="_x0000_s1026" style="position:absolute;margin-left:-39.95pt;margin-top:-26.65pt;width:612pt;height:89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160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61E7"/>
    <w:rsid w:val="00151E7B"/>
    <w:rsid w:val="00161C21"/>
    <w:rsid w:val="001625A1"/>
    <w:rsid w:val="00166701"/>
    <w:rsid w:val="001759A4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5467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37995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26F"/>
    <w:rsid w:val="00384E82"/>
    <w:rsid w:val="00385363"/>
    <w:rsid w:val="00385D7A"/>
    <w:rsid w:val="003A2C99"/>
    <w:rsid w:val="003A4CDC"/>
    <w:rsid w:val="003B5569"/>
    <w:rsid w:val="003B55C8"/>
    <w:rsid w:val="003B6A86"/>
    <w:rsid w:val="003C045E"/>
    <w:rsid w:val="003C238A"/>
    <w:rsid w:val="003C602C"/>
    <w:rsid w:val="003C6C89"/>
    <w:rsid w:val="003C71EC"/>
    <w:rsid w:val="003C729E"/>
    <w:rsid w:val="003C7556"/>
    <w:rsid w:val="003D327D"/>
    <w:rsid w:val="003D5A1B"/>
    <w:rsid w:val="003D70AC"/>
    <w:rsid w:val="003E31B9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4D8B"/>
    <w:rsid w:val="00465D77"/>
    <w:rsid w:val="00475140"/>
    <w:rsid w:val="00476870"/>
    <w:rsid w:val="00484711"/>
    <w:rsid w:val="0048475F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B42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6D08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A63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B99"/>
    <w:rsid w:val="00982F13"/>
    <w:rsid w:val="00987C6F"/>
    <w:rsid w:val="0099080F"/>
    <w:rsid w:val="009946F4"/>
    <w:rsid w:val="009B4149"/>
    <w:rsid w:val="009B4D1F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644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63BC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568"/>
    <w:rsid w:val="00B82F05"/>
    <w:rsid w:val="00B82FC0"/>
    <w:rsid w:val="00B86947"/>
    <w:rsid w:val="00B97CCA"/>
    <w:rsid w:val="00BA5E1F"/>
    <w:rsid w:val="00BC003A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608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D4F"/>
    <w:rsid w:val="00CC36E9"/>
    <w:rsid w:val="00CC5DAB"/>
    <w:rsid w:val="00CD5D04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40C3"/>
    <w:rsid w:val="00D25813"/>
    <w:rsid w:val="00D30E9B"/>
    <w:rsid w:val="00D353E3"/>
    <w:rsid w:val="00D36552"/>
    <w:rsid w:val="00D46936"/>
    <w:rsid w:val="00D52A95"/>
    <w:rsid w:val="00D7356B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3872"/>
    <w:rsid w:val="00E34D2C"/>
    <w:rsid w:val="00E411E9"/>
    <w:rsid w:val="00E434B7"/>
    <w:rsid w:val="00E473B9"/>
    <w:rsid w:val="00E53979"/>
    <w:rsid w:val="00E55E62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314"/>
    <w:rsid w:val="00F36805"/>
    <w:rsid w:val="00F36AE4"/>
    <w:rsid w:val="00F44B22"/>
    <w:rsid w:val="00F50032"/>
    <w:rsid w:val="00F50A83"/>
    <w:rsid w:val="00F51129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4DB5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3631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3631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3631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3631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3631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3631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36314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36314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3631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36314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3631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36314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36314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3631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7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beec3c52-6977-40b8-8e7b-b4fa7e519059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B645D222-ABDD-441A-8034-E9A77F29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8T12:20:00Z</cp:lastPrinted>
  <dcterms:created xsi:type="dcterms:W3CDTF">2014-07-21T23:50:00Z</dcterms:created>
  <dcterms:modified xsi:type="dcterms:W3CDTF">2014-10-2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